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B38E8" w14:textId="77777777" w:rsidR="00585E81" w:rsidRDefault="00585E81" w:rsidP="00DF73C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15754E74" w14:textId="609011C3" w:rsidR="00DF73C3" w:rsidRDefault="00DF73C3" w:rsidP="00585E8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DF73C3">
        <w:rPr>
          <w:rFonts w:ascii="Calibri" w:eastAsia="Times New Roman" w:hAnsi="Calibri" w:cs="Calibri"/>
          <w:b/>
          <w:bCs/>
          <w:color w:val="000000"/>
          <w:lang w:eastAsia="pl-PL"/>
        </w:rPr>
        <w:t>Harmonogram wsp</w:t>
      </w:r>
      <w:r w:rsidR="00585E81">
        <w:rPr>
          <w:rFonts w:ascii="Calibri" w:eastAsia="Times New Roman" w:hAnsi="Calibri" w:cs="Calibri"/>
          <w:b/>
          <w:bCs/>
          <w:color w:val="000000"/>
          <w:lang w:eastAsia="pl-PL"/>
        </w:rPr>
        <w:t>a</w:t>
      </w:r>
      <w:r w:rsidRPr="00DF73C3">
        <w:rPr>
          <w:rFonts w:ascii="Calibri" w:eastAsia="Times New Roman" w:hAnsi="Calibri" w:cs="Calibri"/>
          <w:b/>
          <w:bCs/>
          <w:color w:val="000000"/>
          <w:lang w:eastAsia="pl-PL"/>
        </w:rPr>
        <w:t>rcia w ram</w:t>
      </w:r>
      <w:r w:rsidR="00585E81">
        <w:rPr>
          <w:rFonts w:ascii="Calibri" w:eastAsia="Times New Roman" w:hAnsi="Calibri" w:cs="Calibri"/>
          <w:b/>
          <w:bCs/>
          <w:color w:val="000000"/>
          <w:lang w:eastAsia="pl-PL"/>
        </w:rPr>
        <w:t>a</w:t>
      </w:r>
      <w:r w:rsidRPr="00DF73C3">
        <w:rPr>
          <w:rFonts w:ascii="Calibri" w:eastAsia="Times New Roman" w:hAnsi="Calibri" w:cs="Calibri"/>
          <w:b/>
          <w:bCs/>
          <w:color w:val="000000"/>
          <w:lang w:eastAsia="pl-PL"/>
        </w:rPr>
        <w:t>ch projektu: „Mój sposób na pracę! Kompleksowe wsparcie osób młodych z terenu całej Polski” współfinansowanego ze środków Unii Europejskiej  w ramach EFS nr projektu POWR.01.03.01-00-0068/18</w:t>
      </w:r>
      <w:r w:rsidR="00585E81">
        <w:rPr>
          <w:rFonts w:ascii="Calibri" w:eastAsia="Times New Roman" w:hAnsi="Calibri" w:cs="Calibri"/>
          <w:b/>
          <w:bCs/>
          <w:color w:val="000000"/>
          <w:lang w:eastAsia="pl-PL"/>
        </w:rPr>
        <w:t>-00</w:t>
      </w:r>
      <w:r w:rsidRPr="00DF73C3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; </w:t>
      </w:r>
      <w:r w:rsidRPr="00DF73C3">
        <w:rPr>
          <w:rFonts w:ascii="Calibri" w:eastAsia="Times New Roman" w:hAnsi="Calibri" w:cs="Calibri"/>
          <w:b/>
          <w:bCs/>
          <w:color w:val="000000"/>
          <w:lang w:eastAsia="pl-PL"/>
        </w:rPr>
        <w:br/>
        <w:t xml:space="preserve">Rodzaj wsparcia : Indywidualny Plan Działania Grupa </w:t>
      </w:r>
      <w:r w:rsidR="00CE2B76">
        <w:rPr>
          <w:rFonts w:ascii="Calibri" w:eastAsia="Times New Roman" w:hAnsi="Calibri" w:cs="Calibri"/>
          <w:b/>
          <w:bCs/>
          <w:color w:val="000000"/>
          <w:lang w:eastAsia="pl-PL"/>
        </w:rPr>
        <w:t>7</w:t>
      </w:r>
    </w:p>
    <w:p w14:paraId="1B0E3D55" w14:textId="77777777" w:rsidR="00585E81" w:rsidRPr="00DF73C3" w:rsidRDefault="00585E81" w:rsidP="00DF73C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2C42F178" w14:textId="4D9FDCE0" w:rsidR="00013D42" w:rsidRPr="00CF686F" w:rsidRDefault="00585E81" w:rsidP="009C3DA0">
      <w:pPr>
        <w:spacing w:after="0"/>
        <w:rPr>
          <w:rFonts w:ascii="Book Antiqua" w:eastAsia="Book Antiqua" w:hAnsi="Book Antiqua" w:cs="Book Antiqua"/>
        </w:rPr>
      </w:pPr>
      <w:r w:rsidRPr="00CF686F">
        <w:rPr>
          <w:rFonts w:ascii="Book Antiqua" w:eastAsia="Book Antiqua" w:hAnsi="Book Antiqua" w:cs="Book Antiqua"/>
        </w:rPr>
        <w:t xml:space="preserve">Miejsce: </w:t>
      </w:r>
      <w:r w:rsidR="004F0279" w:rsidRPr="00CF686F">
        <w:rPr>
          <w:rFonts w:ascii="Book Antiqua" w:eastAsia="Book Antiqua" w:hAnsi="Book Antiqua" w:cs="Book Antiqua"/>
        </w:rPr>
        <w:t>ul. Jana Pawła II 38, 70-445 Szczecin</w:t>
      </w:r>
    </w:p>
    <w:p w14:paraId="35CD9F9E" w14:textId="0E154F09" w:rsidR="009C3DA0" w:rsidRPr="00D478A0" w:rsidRDefault="009C3DA0" w:rsidP="009C3DA0">
      <w:pPr>
        <w:spacing w:after="0"/>
        <w:rPr>
          <w:rFonts w:ascii="Book Antiqua" w:eastAsia="Book Antiqua" w:hAnsi="Book Antiqua" w:cs="Book Antiqua"/>
        </w:rPr>
      </w:pPr>
      <w:r w:rsidRPr="00D478A0">
        <w:rPr>
          <w:rFonts w:ascii="Book Antiqua" w:eastAsia="Book Antiqua" w:hAnsi="Book Antiqua" w:cs="Book Antiqua"/>
        </w:rPr>
        <w:t xml:space="preserve">Liczba osób: </w:t>
      </w:r>
      <w:r w:rsidR="00515882" w:rsidRPr="00515882">
        <w:rPr>
          <w:rFonts w:ascii="Book Antiqua" w:eastAsia="Book Antiqua" w:hAnsi="Book Antiqua" w:cs="Book Antiqua"/>
        </w:rPr>
        <w:t>wsparcie indywidualne</w:t>
      </w:r>
    </w:p>
    <w:p w14:paraId="2C7150AF" w14:textId="2854817A" w:rsidR="009C3DA0" w:rsidRDefault="009C3DA0" w:rsidP="009C3DA0">
      <w:pPr>
        <w:spacing w:after="0"/>
        <w:rPr>
          <w:rFonts w:ascii="Book Antiqua" w:eastAsia="Book Antiqua" w:hAnsi="Book Antiqua" w:cs="Book Antiqua"/>
        </w:rPr>
      </w:pPr>
      <w:r w:rsidRPr="00D478A0">
        <w:rPr>
          <w:rFonts w:ascii="Book Antiqua" w:eastAsia="Book Antiqua" w:hAnsi="Book Antiqua" w:cs="Book Antiqua"/>
        </w:rPr>
        <w:t>Forma zajęć: stacjonarne</w:t>
      </w:r>
    </w:p>
    <w:p w14:paraId="12310CB7" w14:textId="378E7B2F" w:rsidR="009C3DA0" w:rsidRPr="009C3DA0" w:rsidRDefault="009C3DA0" w:rsidP="009C3DA0">
      <w:pPr>
        <w:spacing w:after="0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 xml:space="preserve">Prowadzący: </w:t>
      </w:r>
      <w:r w:rsidRPr="00FC7B46">
        <w:rPr>
          <w:rFonts w:ascii="Book Antiqua" w:eastAsia="Book Antiqua" w:hAnsi="Book Antiqua" w:cs="Book Antiqua"/>
          <w:color w:val="FF0000"/>
        </w:rPr>
        <w:t xml:space="preserve"> </w:t>
      </w:r>
      <w:r>
        <w:rPr>
          <w:rFonts w:ascii="Book Antiqua" w:eastAsia="Book Antiqua" w:hAnsi="Book Antiqua" w:cs="Book Antiqua"/>
        </w:rPr>
        <w:t xml:space="preserve">Izabela Szpon </w:t>
      </w:r>
    </w:p>
    <w:p w14:paraId="08E96322" w14:textId="77777777" w:rsidR="009C3DA0" w:rsidRDefault="009C3DA0"/>
    <w:tbl>
      <w:tblPr>
        <w:tblW w:w="15227" w:type="dxa"/>
        <w:tblInd w:w="-7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2410"/>
        <w:gridCol w:w="2410"/>
        <w:gridCol w:w="2409"/>
        <w:gridCol w:w="2410"/>
        <w:gridCol w:w="2582"/>
        <w:gridCol w:w="2552"/>
      </w:tblGrid>
      <w:tr w:rsidR="001950D1" w:rsidRPr="00D01B59" w14:paraId="19DB5733" w14:textId="4ED10823" w:rsidTr="001950D1">
        <w:trPr>
          <w:trHeight w:val="300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A53D" w14:textId="3690ADA1" w:rsidR="001950D1" w:rsidRPr="00D01B59" w:rsidRDefault="001950D1" w:rsidP="00D01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8D50E64" w14:textId="0E64E9FB" w:rsidR="001950D1" w:rsidRPr="00D01B59" w:rsidRDefault="001950D1" w:rsidP="00D0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Spotkanie 1- 1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0960E7D" w14:textId="31705946" w:rsidR="001950D1" w:rsidRPr="00D01B59" w:rsidRDefault="001950D1" w:rsidP="00D0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Spotkanie 2- 1h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7B68423" w14:textId="77777777" w:rsidR="001950D1" w:rsidRPr="00D01B59" w:rsidRDefault="001950D1" w:rsidP="00D0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Spotkanie 3 -1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FF80B6D" w14:textId="77777777" w:rsidR="001950D1" w:rsidRPr="00D01B59" w:rsidRDefault="001950D1" w:rsidP="00D0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Spotkanie 4 -1h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88D1EC3" w14:textId="7ECE0528" w:rsidR="001950D1" w:rsidRPr="00D01B59" w:rsidRDefault="001950D1" w:rsidP="00D0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otkanie 5-1h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431FC82" w14:textId="65BA0B2A" w:rsidR="001950D1" w:rsidRPr="00D01B59" w:rsidRDefault="001950D1" w:rsidP="00D0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otkanie 6 -1h</w:t>
            </w:r>
          </w:p>
        </w:tc>
      </w:tr>
      <w:tr w:rsidR="001950D1" w:rsidRPr="00D01B59" w14:paraId="7CA4281C" w14:textId="4CB0E03E" w:rsidTr="001950D1">
        <w:trPr>
          <w:trHeight w:val="31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0A16" w14:textId="77777777" w:rsidR="001950D1" w:rsidRPr="00D01B59" w:rsidRDefault="001950D1" w:rsidP="00CF6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89734" w14:textId="03E4B2B2" w:rsidR="001950D1" w:rsidRPr="00D01B59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.02.2020(10:00-11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D7BFD" w14:textId="204030FC" w:rsidR="001950D1" w:rsidRPr="00D01B59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.02.2020(07:00-08:0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A4113" w14:textId="78277F50" w:rsidR="001950D1" w:rsidRPr="00D01B59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</w:rPr>
              <w:t>14.02.2020(09:00-10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F372B" w14:textId="31C754D7" w:rsidR="001950D1" w:rsidRPr="00D01B59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02.03.2020(17:00-18:00)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0B13E" w14:textId="3ED974B1" w:rsidR="001950D1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0.06.2020(08:30-9:30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77C45" w14:textId="30A11E6F" w:rsidR="001950D1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03.08.2020(10:00-11:00)</w:t>
            </w:r>
          </w:p>
        </w:tc>
      </w:tr>
      <w:tr w:rsidR="001950D1" w:rsidRPr="00D01B59" w14:paraId="433B8274" w14:textId="2687436D" w:rsidTr="001950D1">
        <w:trPr>
          <w:trHeight w:val="300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C2EB" w14:textId="77777777" w:rsidR="001950D1" w:rsidRPr="00D01B59" w:rsidRDefault="001950D1" w:rsidP="00CF6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977E0" w14:textId="01BFB99A" w:rsidR="001950D1" w:rsidRPr="00D01B59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.02.2020(08:00-09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8C9A7" w14:textId="59A3F329" w:rsidR="001950D1" w:rsidRPr="00D01B59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.02.2020(10:00-11:0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D007C" w14:textId="1E4C175A" w:rsidR="001950D1" w:rsidRPr="00D01B59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</w:rPr>
              <w:t>14.02.2020(12:00-13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84F6B" w14:textId="470E8C5B" w:rsidR="001950D1" w:rsidRPr="00D01B59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02.03.2020(16:00-17:00)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D393F" w14:textId="2B958154" w:rsidR="001950D1" w:rsidRPr="00346D51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0.06.2020(11:00-12:00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276B4" w14:textId="20864566" w:rsidR="001950D1" w:rsidRPr="00346D51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04.08.2020 (08:00-09:00)</w:t>
            </w:r>
          </w:p>
        </w:tc>
      </w:tr>
      <w:tr w:rsidR="00D543B5" w:rsidRPr="00D01B59" w14:paraId="66019F65" w14:textId="6100A384" w:rsidTr="00D543B5">
        <w:trPr>
          <w:trHeight w:val="300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7A06" w14:textId="77777777" w:rsidR="00D543B5" w:rsidRPr="00D01B59" w:rsidRDefault="00D543B5" w:rsidP="00CF6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E28E0" w14:textId="3A55FACE" w:rsidR="00D543B5" w:rsidRPr="00D01B59" w:rsidRDefault="00D543B5" w:rsidP="00CF6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</w:rPr>
              <w:t>12.02.2020(12:00-13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2D40B" w14:textId="01B44DE8" w:rsidR="00D543B5" w:rsidRPr="00D01B59" w:rsidRDefault="00D543B5" w:rsidP="00CF6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.02.2020(11:00-12:0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D8C73" w14:textId="682891C3" w:rsidR="00D543B5" w:rsidRPr="00D01B59" w:rsidRDefault="00D543B5" w:rsidP="00CF6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</w:rPr>
              <w:t>14.02.2020(07:00-08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20B8B" w14:textId="142B4725" w:rsidR="00D543B5" w:rsidRPr="00D01B59" w:rsidRDefault="00D543B5" w:rsidP="00CF686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03.03.2020(17:00-18:00)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67BAC" w14:textId="1F564F1B" w:rsidR="00D543B5" w:rsidRPr="00346D51" w:rsidRDefault="00D543B5" w:rsidP="00CF686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6.06.2020(14:00-15:00)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08DEDC5" w14:textId="51D3CF7A" w:rsidR="00D543B5" w:rsidRPr="00B80528" w:rsidRDefault="00D543B5" w:rsidP="00CF686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528">
              <w:rPr>
                <w:rFonts w:ascii="Calibri" w:eastAsia="Times New Roman" w:hAnsi="Calibri" w:cs="Calibri"/>
                <w:lang w:eastAsia="pl-PL"/>
              </w:rPr>
              <w:t>Realizacja ostatniego spotkania przewidziana na koniec września</w:t>
            </w:r>
          </w:p>
        </w:tc>
      </w:tr>
      <w:tr w:rsidR="00D543B5" w:rsidRPr="00D01B59" w14:paraId="276D38EB" w14:textId="0FE79136" w:rsidTr="00135309">
        <w:trPr>
          <w:trHeight w:val="300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E5F7" w14:textId="77777777" w:rsidR="00D543B5" w:rsidRPr="00D01B59" w:rsidRDefault="00D543B5" w:rsidP="00CF6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F33BD" w14:textId="41D3DE65" w:rsidR="00D543B5" w:rsidRPr="00D01B59" w:rsidRDefault="00D543B5" w:rsidP="00CF6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.02.2020(07:00-08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08891" w14:textId="7D1D60DE" w:rsidR="00D543B5" w:rsidRPr="00D01B59" w:rsidRDefault="00D543B5" w:rsidP="00CF6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.02.2020(08:00-09:0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3F147" w14:textId="776CDD46" w:rsidR="00D543B5" w:rsidRPr="00D01B59" w:rsidRDefault="00D543B5" w:rsidP="00CF6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</w:rPr>
              <w:t>14.02.2020(08:00-09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BF907" w14:textId="5B54FFE0" w:rsidR="00D543B5" w:rsidRPr="00D01B59" w:rsidRDefault="00D543B5" w:rsidP="00CF686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02.03.2020(18:00-19:00)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A10C2" w14:textId="10B9C3FF" w:rsidR="00D543B5" w:rsidRDefault="00D543B5" w:rsidP="00CF686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6.06.2020(15:00-16:00)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</w:tcPr>
          <w:p w14:paraId="41BA74CC" w14:textId="45157B96" w:rsidR="00D543B5" w:rsidRDefault="00D543B5" w:rsidP="00CF686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D543B5" w:rsidRPr="00D01B59" w14:paraId="48614DC4" w14:textId="291F8815" w:rsidTr="00135309">
        <w:trPr>
          <w:trHeight w:val="300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4BC4" w14:textId="77777777" w:rsidR="00D543B5" w:rsidRPr="00D01B59" w:rsidRDefault="00D543B5" w:rsidP="00CF6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0611C" w14:textId="56D0BA24" w:rsidR="00D543B5" w:rsidRPr="00D01B59" w:rsidRDefault="00D543B5" w:rsidP="00CF6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.02.2020(09:00-10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A773F" w14:textId="6B1A2F91" w:rsidR="00D543B5" w:rsidRPr="00D01B59" w:rsidRDefault="00D543B5" w:rsidP="00CF6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.02.2020(09:00-10:0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D59F8" w14:textId="2671B4CD" w:rsidR="00D543B5" w:rsidRPr="00D01B59" w:rsidRDefault="00D543B5" w:rsidP="00CF6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</w:rPr>
              <w:t>14.02.2020(11:00-12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14DC6" w14:textId="66E91F5F" w:rsidR="00D543B5" w:rsidRPr="00D01B59" w:rsidRDefault="00D543B5" w:rsidP="00CF686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03.03.2020(16:00-17:00)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BF46D" w14:textId="2AF12F64" w:rsidR="00D543B5" w:rsidRDefault="00D543B5" w:rsidP="00CF686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6.06.2020(16:00-17:00)</w:t>
            </w: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9B45C87" w14:textId="289836A4" w:rsidR="00D543B5" w:rsidRDefault="00D543B5" w:rsidP="00CF686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950D1" w:rsidRPr="00D01B59" w14:paraId="5DAE9478" w14:textId="574E8B25" w:rsidTr="001950D1">
        <w:trPr>
          <w:trHeight w:val="300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31D1" w14:textId="77777777" w:rsidR="001950D1" w:rsidRPr="00D01B59" w:rsidRDefault="001950D1" w:rsidP="00CF6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1020E" w14:textId="2E4CE3A6" w:rsidR="001950D1" w:rsidRPr="00D01B59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</w:rPr>
              <w:t>12.02.2020(11:00-12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8B8D7" w14:textId="669FB573" w:rsidR="001950D1" w:rsidRPr="00D01B59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.02.2020(12:00-13:0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7DD35" w14:textId="7331E560" w:rsidR="001950D1" w:rsidRPr="00D01B59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</w:rPr>
              <w:t>14.02.2020(10:00-11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E1093" w14:textId="1865680A" w:rsidR="001950D1" w:rsidRPr="00D01B59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02.03.2020(19:00-20:00)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EE50D" w14:textId="7F5BBBC9" w:rsidR="001950D1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0.06.2020(09:00-10:00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CFE0D" w14:textId="09172A49" w:rsidR="001950D1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05.08.2020(11:00-12:00)</w:t>
            </w:r>
          </w:p>
        </w:tc>
      </w:tr>
      <w:tr w:rsidR="001950D1" w:rsidRPr="00D01B59" w14:paraId="1FFA7BFE" w14:textId="6DEB4356" w:rsidTr="001950D1">
        <w:trPr>
          <w:trHeight w:val="300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9ADC" w14:textId="77777777" w:rsidR="001950D1" w:rsidRPr="00D01B59" w:rsidRDefault="001950D1" w:rsidP="00CF6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BA689" w14:textId="0B2D3791" w:rsidR="001950D1" w:rsidRPr="00D01B59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.02.2020(13:00-14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0D3F3" w14:textId="1800ECA6" w:rsidR="001950D1" w:rsidRPr="00D01B59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.02.2020(13:00-14:0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FE6A0" w14:textId="5C3989F6" w:rsidR="001950D1" w:rsidRPr="00D01B59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</w:rPr>
              <w:t>14.02.2020(13:00-14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F3754" w14:textId="05550A06" w:rsidR="001950D1" w:rsidRPr="00D01B59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03.03.2020(19:00-20:00)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664D2" w14:textId="69EBB21F" w:rsidR="001950D1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0.06.2020 (10:00-11:00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33BF1" w14:textId="126B0A93" w:rsidR="001950D1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05.08.2020 (14:00-15:00)</w:t>
            </w:r>
          </w:p>
        </w:tc>
      </w:tr>
      <w:tr w:rsidR="001950D1" w:rsidRPr="00D01B59" w14:paraId="112D5955" w14:textId="469F7693" w:rsidTr="001950D1">
        <w:trPr>
          <w:trHeight w:val="300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7718" w14:textId="77777777" w:rsidR="001950D1" w:rsidRPr="00D01B59" w:rsidRDefault="001950D1" w:rsidP="00CF6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CB9EC" w14:textId="44EF843C" w:rsidR="001950D1" w:rsidRPr="00D01B59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.02.2020(17:00-18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56349" w14:textId="7683570C" w:rsidR="001950D1" w:rsidRPr="00D01B59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.02.2020(19:00-20:0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EA51C" w14:textId="266E8666" w:rsidR="001950D1" w:rsidRPr="00D01B59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</w:rPr>
              <w:t>14.02.2020(18:00-19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108DA" w14:textId="2A6E391C" w:rsidR="001950D1" w:rsidRPr="00D01B59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04.03.2020(18:00-19:00)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1D197" w14:textId="661EF12A" w:rsidR="001950D1" w:rsidRPr="003B3008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1.06.2020(11:00-12:00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4C023" w14:textId="32C3E145" w:rsidR="001950D1" w:rsidRPr="003B3008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1.08.2020(13:30-14:30)</w:t>
            </w:r>
          </w:p>
        </w:tc>
      </w:tr>
      <w:tr w:rsidR="001950D1" w:rsidRPr="00D01B59" w14:paraId="21359581" w14:textId="5B9BFDA4" w:rsidTr="001950D1">
        <w:trPr>
          <w:trHeight w:val="300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C5F5" w14:textId="7D3BEC95" w:rsidR="001950D1" w:rsidRPr="00D01B59" w:rsidRDefault="001950D1" w:rsidP="00CF6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</w:t>
            </w: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F04B3" w14:textId="218971FE" w:rsidR="001950D1" w:rsidRPr="00D01B59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</w:rPr>
              <w:t>12.02.2020(16:00-17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3FF74" w14:textId="27AF50C9" w:rsidR="001950D1" w:rsidRPr="00D01B59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.02.2020(17:00-18:0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BB001" w14:textId="7926BD56" w:rsidR="001950D1" w:rsidRPr="00D01B59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</w:rPr>
              <w:t>14.02.2020(15:00-16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BC5F2" w14:textId="6191B219" w:rsidR="001950D1" w:rsidRPr="00D01B59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04.03.2020(17:00-18:00)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D10B4" w14:textId="10BE2F23" w:rsidR="001950D1" w:rsidRPr="003B3008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1.06.2020(12:00-13:00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E7165" w14:textId="4F854E54" w:rsidR="001950D1" w:rsidRPr="003B3008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1.08.2020(15:00--16:00)</w:t>
            </w:r>
          </w:p>
        </w:tc>
      </w:tr>
      <w:tr w:rsidR="001950D1" w:rsidRPr="00D01B59" w14:paraId="1801F51E" w14:textId="6430E9FC" w:rsidTr="001950D1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3F5F" w14:textId="77777777" w:rsidR="001950D1" w:rsidRPr="00D01B59" w:rsidRDefault="001950D1" w:rsidP="00CF6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CDA42" w14:textId="227E6071" w:rsidR="001950D1" w:rsidRPr="00D01B59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.02.2020(18:00-19:00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DD90A" w14:textId="0BBAF861" w:rsidR="001950D1" w:rsidRPr="00D01B59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.02.2020(15:00-16:00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C1DE9" w14:textId="5E3A749E" w:rsidR="001950D1" w:rsidRPr="00D01B59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</w:rPr>
              <w:t>14.02.2020(16:00-17:00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46637" w14:textId="2D6A5B80" w:rsidR="001950D1" w:rsidRPr="00D01B59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04.03.2020(19:00-20:00)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575677" w14:textId="23E951F0" w:rsidR="001950D1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7.06.2020 (08:00-09:00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D4E86" w14:textId="266F34F0" w:rsidR="001950D1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4.08.2020 (14:00-15:00)</w:t>
            </w:r>
          </w:p>
        </w:tc>
      </w:tr>
      <w:tr w:rsidR="001950D1" w:rsidRPr="00D01B59" w14:paraId="287AD0B4" w14:textId="77777777" w:rsidTr="001950D1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32F25" w14:textId="45B7A6FA" w:rsidR="001950D1" w:rsidRPr="00D01B59" w:rsidRDefault="001950D1" w:rsidP="00CF6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BC4E5" w14:textId="5E1E3A4C" w:rsidR="001950D1" w:rsidRPr="00D01B59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.02.2020(19:00-20:00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D8BD6" w14:textId="1ED74E0C" w:rsidR="001950D1" w:rsidRPr="00D01B59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.02.2020(18:00-19:00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A7A51" w14:textId="0398AC4A" w:rsidR="001950D1" w:rsidRPr="00D01B59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</w:rPr>
              <w:t>14.02.2020(19:00-20:00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34CA4" w14:textId="6444FEFC" w:rsidR="001950D1" w:rsidRPr="00D01B59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03.03.2020(18:00-19:00)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D019E8" w14:textId="0AF418D6" w:rsidR="001950D1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7.06.2020 (16:00-17:00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E832A" w14:textId="2D427DC2" w:rsidR="001950D1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4.08.2020 (17:00-18:00)</w:t>
            </w:r>
          </w:p>
        </w:tc>
      </w:tr>
      <w:tr w:rsidR="001950D1" w:rsidRPr="00D01B59" w14:paraId="5FA8C7C7" w14:textId="77777777" w:rsidTr="001950D1">
        <w:trPr>
          <w:trHeight w:val="300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21E63" w14:textId="7E380228" w:rsidR="001950D1" w:rsidRPr="00D01B59" w:rsidRDefault="001950D1" w:rsidP="00CF6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1CF71" w14:textId="0C6A53B5" w:rsidR="001950D1" w:rsidRPr="00D01B59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</w:rPr>
              <w:t>12.02.2020(15:00-16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FE004" w14:textId="44D9EDAA" w:rsidR="001950D1" w:rsidRPr="00D01B59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.02.2020(16:00-17:0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1DB9B" w14:textId="13165306" w:rsidR="001950D1" w:rsidRPr="00D01B59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</w:rPr>
              <w:t>14.02.2020(17:00-18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2C790" w14:textId="45F7004F" w:rsidR="001950D1" w:rsidRPr="00D01B59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04.03.2020(16:00-17:00)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EBBB4" w14:textId="4151E099" w:rsidR="001950D1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1.06.2020 (13:00-14:00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39A71" w14:textId="20B6103F" w:rsidR="001950D1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4.08.2020(16:00-17:00)</w:t>
            </w:r>
          </w:p>
        </w:tc>
      </w:tr>
    </w:tbl>
    <w:p w14:paraId="12DD52B1" w14:textId="77777777" w:rsidR="00DF73C3" w:rsidRDefault="00DF73C3"/>
    <w:sectPr w:rsidR="00DF73C3" w:rsidSect="00D55A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75884" w14:textId="77777777" w:rsidR="00032082" w:rsidRDefault="00032082" w:rsidP="00DF73C3">
      <w:pPr>
        <w:spacing w:after="0" w:line="240" w:lineRule="auto"/>
      </w:pPr>
      <w:r>
        <w:separator/>
      </w:r>
    </w:p>
  </w:endnote>
  <w:endnote w:type="continuationSeparator" w:id="0">
    <w:p w14:paraId="60EE35CC" w14:textId="77777777" w:rsidR="00032082" w:rsidRDefault="00032082" w:rsidP="00DF7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5BF6C" w14:textId="77777777" w:rsidR="00DD1E20" w:rsidRDefault="00DD1E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D3A7E" w14:textId="77777777" w:rsidR="00DD1E20" w:rsidRDefault="00DD1E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CB701" w14:textId="77777777" w:rsidR="00DD1E20" w:rsidRDefault="00DD1E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8D4B8" w14:textId="77777777" w:rsidR="00032082" w:rsidRDefault="00032082" w:rsidP="00DF73C3">
      <w:pPr>
        <w:spacing w:after="0" w:line="240" w:lineRule="auto"/>
      </w:pPr>
      <w:r>
        <w:separator/>
      </w:r>
    </w:p>
  </w:footnote>
  <w:footnote w:type="continuationSeparator" w:id="0">
    <w:p w14:paraId="0731317A" w14:textId="77777777" w:rsidR="00032082" w:rsidRDefault="00032082" w:rsidP="00DF7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581A2" w14:textId="77777777" w:rsidR="00DD1E20" w:rsidRDefault="00DD1E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12B0B" w14:textId="3BF47372" w:rsidR="00DF73C3" w:rsidRDefault="00DF73C3" w:rsidP="00DD1E20">
    <w:pPr>
      <w:pStyle w:val="Nagwek"/>
      <w:jc w:val="center"/>
    </w:pPr>
    <w:r>
      <w:rPr>
        <w:noProof/>
      </w:rPr>
      <w:drawing>
        <wp:inline distT="0" distB="0" distL="0" distR="0" wp14:anchorId="2BFDACAA" wp14:editId="0D1390D3">
          <wp:extent cx="5760720" cy="705485"/>
          <wp:effectExtent l="0" t="0" r="0" b="0"/>
          <wp:docPr id="6" name="Obraz 5">
            <a:extLst xmlns:a="http://schemas.openxmlformats.org/drawingml/2006/main">
              <a:ext uri="{FF2B5EF4-FFF2-40B4-BE49-F238E27FC236}">
                <a16:creationId xmlns:a16="http://schemas.microsoft.com/office/drawing/2014/main" id="{84D12DAA-8002-4A06-A399-CA1C3021857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>
                    <a:extLst>
                      <a:ext uri="{FF2B5EF4-FFF2-40B4-BE49-F238E27FC236}">
                        <a16:creationId xmlns:a16="http://schemas.microsoft.com/office/drawing/2014/main" id="{84D12DAA-8002-4A06-A399-CA1C3021857B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5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FF0BE" w14:textId="77777777" w:rsidR="00DD1E20" w:rsidRDefault="00DD1E2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0A8"/>
    <w:rsid w:val="00013D42"/>
    <w:rsid w:val="00032082"/>
    <w:rsid w:val="000502EF"/>
    <w:rsid w:val="000B4DCB"/>
    <w:rsid w:val="00117689"/>
    <w:rsid w:val="00134852"/>
    <w:rsid w:val="001515C6"/>
    <w:rsid w:val="00161800"/>
    <w:rsid w:val="001950D1"/>
    <w:rsid w:val="00196279"/>
    <w:rsid w:val="001F200D"/>
    <w:rsid w:val="00205ED5"/>
    <w:rsid w:val="00221A04"/>
    <w:rsid w:val="00231160"/>
    <w:rsid w:val="0033790F"/>
    <w:rsid w:val="00353069"/>
    <w:rsid w:val="003600A8"/>
    <w:rsid w:val="003976D8"/>
    <w:rsid w:val="003B6E36"/>
    <w:rsid w:val="00420157"/>
    <w:rsid w:val="00472EF4"/>
    <w:rsid w:val="004F0279"/>
    <w:rsid w:val="00515882"/>
    <w:rsid w:val="00567899"/>
    <w:rsid w:val="00585E81"/>
    <w:rsid w:val="008150C4"/>
    <w:rsid w:val="009C3DA0"/>
    <w:rsid w:val="009F655C"/>
    <w:rsid w:val="00A2653E"/>
    <w:rsid w:val="00A578D1"/>
    <w:rsid w:val="00B7464D"/>
    <w:rsid w:val="00B7582C"/>
    <w:rsid w:val="00B80528"/>
    <w:rsid w:val="00CE2B76"/>
    <w:rsid w:val="00CF686F"/>
    <w:rsid w:val="00D018DC"/>
    <w:rsid w:val="00D01B59"/>
    <w:rsid w:val="00D42B82"/>
    <w:rsid w:val="00D430AF"/>
    <w:rsid w:val="00D459D6"/>
    <w:rsid w:val="00D543B5"/>
    <w:rsid w:val="00D55A08"/>
    <w:rsid w:val="00D84B0B"/>
    <w:rsid w:val="00DB6F34"/>
    <w:rsid w:val="00DD1E20"/>
    <w:rsid w:val="00DF68B4"/>
    <w:rsid w:val="00DF73C3"/>
    <w:rsid w:val="00F10E2B"/>
    <w:rsid w:val="00F80EAB"/>
    <w:rsid w:val="00F9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2AB20"/>
  <w15:chartTrackingRefBased/>
  <w15:docId w15:val="{8F62AA65-6DE1-4734-91AD-3E619831F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7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73C3"/>
  </w:style>
  <w:style w:type="paragraph" w:styleId="Stopka">
    <w:name w:val="footer"/>
    <w:basedOn w:val="Normalny"/>
    <w:link w:val="StopkaZnak"/>
    <w:uiPriority w:val="99"/>
    <w:unhideWhenUsed/>
    <w:rsid w:val="00DF7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7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130CF-A8EB-4012-B28F-4694250D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27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Joanna</cp:lastModifiedBy>
  <cp:revision>21</cp:revision>
  <cp:lastPrinted>2020-07-02T07:35:00Z</cp:lastPrinted>
  <dcterms:created xsi:type="dcterms:W3CDTF">2020-03-04T10:56:00Z</dcterms:created>
  <dcterms:modified xsi:type="dcterms:W3CDTF">2020-08-19T11:55:00Z</dcterms:modified>
</cp:coreProperties>
</file>